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59 vom 8. November 2021</w:t>
      </w:r>
    </w:p>
    <w:p>
      <w:r>
        <w:t>TI Tribunale d'appello, 2021-11-08, IT</w:t>
      </w:r>
    </w:p>
    <w:p>
      <w:r>
        <w:rPr>
          <w:b/>
        </w:rPr>
        <w:t xml:space="preserve">Quelle: </w:t>
      </w:r>
      <w:r>
        <w:t>https://mcp.opencaselaw.ch/entscheid/ti_gerichte_35.2021.59</w:t>
      </w:r>
    </w:p>
    <w:p>
      <w:r>
        <w:t>FR: TI_GERICHTE 35.2021.59 du 8 novembre 2021</w:t>
      </w:r>
    </w:p>
    <w:p>
      <w:r>
        <w:t>IT: TI_GERICHTE 35.2021.59 del 8 novembre 2021</w:t>
      </w:r>
    </w:p>
    <w:p>
      <w:pPr>
        <w:pStyle w:val="Heading2"/>
      </w:pPr>
      <w:r>
        <w:t>Regeste</w:t>
      </w:r>
    </w:p>
    <w:p>
      <w:r>
        <w:t>Operaio generico (disoccupato). Infortunio 2014. Ricaduta 2020. Spalla. Stabilizzazione e esigibilità confermate. Grado d'invalidità: 3%</w:t>
      </w:r>
    </w:p>
    <w:p>
      <w:pPr>
        <w:pStyle w:val="Heading2"/>
      </w:pPr>
      <w:r>
        <w:t>Erwägungen</w:t>
      </w:r>
    </w:p>
    <w:p>
      <w:r>
        <w:rPr>
          <w:b/>
        </w:rPr>
        <w:t>E. 18</w:t>
      </w:r>
    </w:p>
    <w:p>
      <w:r>
        <w:t>ottobre 2021, consid. 2.4.3).</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3.3.   Con la decisione su opposizione impugnata, sentito il parere del proprio medico __________, l’CO 1 ha dichiarato che, a contare dal 1° gennaio 2021, non vi erano più provvedimenti terapeutici suscettibili di migliorare notevolmente le condizioni di salute infortunistiche dell’insorgente e, pertanto, ha posto termine alle prestazioni di corta durata. Dalle tavole processuali si evince che, a causa dell’infortunio del 25 settembre 2014, l'assicurato si è sottoposto il 18 gennaio 2016 ad un intervento di “ Artroscopia, ricostruzione della cuffia, decompressione sottoacromiale e tenotomia del capo lungo del bicipite ” ad opera del dr. med. __________, specialista FMH in chirurgia ortopedica e traumatologia dell'apparato locomotore (doc. 83 e 177). Sempre a causa della persistenza dei dolori come pure delle difficoltà funzionali e di forza all’arto superiore sinistro, RI 1 si è sottoposto a sedute di fisioterapia. In seguito, ha pure sviluppato una capsulite retrattile. A fine maggio 2020 l’assicurato ha avuto una ricaduta, determinata da una recrudescenza dei dolori alla spalla sinistra e, in seguito, ha sviluppato pure dei disturbi di carattere prettamente degenerativo alla colonna cervicale (cfr. consid. 1.1, 1.2 e 2.2). Inabile al lavoro al 100% dal 26 maggio 2020 (doc. 295-298), l’assicurato si è sottoposto il 10 luglio 2020 ad una RM della colonna cervicale che ha messo in evidenza “ 1. Piccoli bulging discali in C5-C6 e C6-C7 senza conflitti radicolari 2. Rettilinizzazione della curva di lordosi cervicale ” (doc. 306, pag. 2) e ad una artro-tac della spalla sinistra che ha evidenziato “ Leggera artrosi dell’articolazione acromio-clavicolare con leggero impingement sotto-acromial. Non segni per una rottura della cuffia dei rotatori ” (doc. 306, pag. 4). Il 16 luglio 2020 il dr. med. __________ ha attestato quanto segue: " (…) Il paziente è stato sottoposto dal sottoscritto ad intervento di ricostruzione della cuffia il 18-01-2016. Il paziente ripresenta una sintomatologia dolorosa a livello della spalla sinistra ma sembra che la componente a livello cervicale sia molto più influente e limitante. Tanto è che il paziente annuncia dei disturbi anche per quanto riguarda la motricità del collo. Ho quindi indicato l’esecuzione di un’artroTAC a livello della spalla che è risultata normale ed una MRI a livello cervicale dove si nota un bulging C5-C6, C6-C7 ma non sembra avere un carattere di radicolopatia. Vi è una importante rettilinizzazione antalgica della colonna cervicale.” (doc. 305) Il 18 agosto 2020 il dr. med. __________, dopo avere posto la diagnosi permanente di “ Sindrome cervicovertebrale: discopatia C5-C6 e C6-C7 ” e la diagnosi di “ esito da intervento di ricostruzione della cuffia dei rotatori spalla sinistra 2016 ”, ha attestato quanto segue: " (…) I dolori descritti dal paziente non mostrano una diretta correlazione con le lesioni riscontrate alla RM e non hanno carattere radicolare. Si riscontra sicuramente una miogelosi diffusa, forse in relazione al precedente intervento alla spalla con postura alterata. La terapia resta conservativa con tecniche mirate di allungamento e rilassamento muscolare. Non ritengo che terapie più invasive possano aiutare. (…)” (doc. 317) L’11 novembre 2020 il dr. med. __________ ha attestato quanto segue: " (…) Riguarda la problematica legata alla spalla sinistra, stato dopo ricostruzione della cuffia dei rotatori del 18.01.2016; l'evoluzione è stata favorevole ma la spalla del paziente risulta limitata per quanto riguarda la sua funzione. Malgrado l'ulteriore trattamento effettuato anche intensivo in regime stazionario il paziente presenta un trofismo muscolare delicato. Il paziente attualmente stava seguendo un programma AI per avere una qualifica in ambito di custodia, manutenzione, purtroppo sembra abbia avuto ripetute volte dei sovraccarichi imposti. Dal mio lato medico non posso che, in data odierna, riconfermare la sua limitazione di tipo funzionale con il trofismo non adeguato pur non trattandosi dell'arto superiore destro dominante. Chiedo a questo punto, visto che il paziente ha dovuto per forze maggiori e per dolori costanti a livello della spalla interrompere tale programma chiedo che venga rivalutata la sua situazione ed eventualmente effettuata una valutazione presso il __________ della vostra sede per meglio stabilire quali sono le capacità funzionali e quindi le capacità lavorative del paziente sopracitato. Attualmente giudico che il paziente possa essere impiegato per dei lavori leggeri nel senso che la limitazione dev'essere assoluta nel lavoro al di sopra del piano orizzontale, pesi portati dalla cintura alle spalle massimo 5kg, sotto la cintura 10-15kg e non oltre. Questo permette al paziente di non andare incontro ad un peggioramento della situazione che potrebbe ulteriormente richiedere delle cure mediche future. (…)” (doc. 323; n.d.r.: il grassetto e il corsivo non sono della redattrice) Il 18 dicembre 2020 del dr. med. __________, specialista FMH in chirurgia ortopedica e traumatologia dell’apparato locomotore, ha attestato quanto segue: " (…) Diagnosi Stato dopo trauma contusivo della colonna lombo-sacrale, del bacino con frattura del coccige del 25.09.2014. Stato dopo trauma spalla sinistra con rottura parziale del sovraspinato spalla sinistra il 25.09.2014 con/su stato dopo artroscopia, acromio-plastica, tenotomia del capo lungo del bicipite e resezione del sovraspinato il 18.01.2016. Stato di sviluppo di una capsulite retrattile. L'attività propria dell'assicurato non è più esigibile. Esigibilità: per un'attività adatta nel mercato generale del lavoro, l'assicurato è abile nella misura completa. Sollevamento: pesi fino a 15 kg fino a livello del ginocchio, pesi fino a 10 kg fino a livello dell'anca e fino a 5 kg fino a livello del petto. Attività sopra il livello orizzontale non più esigibile. Attività ripetitive e anche attività in cui l'assicurato deve appoggiarsi spesso, come salire le scale, su ponteggi sono escluse da questo profilo. (…)” (doc. 328) Alla luce di quanto emerge dalla documentazione medica a disposizione anzidetta - in particolare, da quanto attestato il 18 agosto 2020 il dr. med. __________ (doc. 317 “ La terapia resta conservativa con tecniche mirate di allungamento e rilassamento muscolare. Non ritengo che terapie più invasive possano aiutare. ”), l’11 novembre 2020 il dr. med. __________ (doc. 323) e il 18 dicembre 2020 dal dr. med. __________ in merito all’esigibilità lavorativa) -, ribadito che, secondo la giurisprudenza federale, la questione della stabilizzazione va valutata in maniera prospettica, ponendosi al momento in cui le prestazioni sono state interrotte (dunque, in casu, nel mese di gennaio 2021), occorre ritenere dimostrato che al momento in cui l’amministrazione ha posto termine alle prestazioni di corta durata, non vi erano più misure terapeutiche atte, con verosimiglianza preponderante, a migliorare notevolmente le condizioni di salute infortunistiche dell’insorgente. Questa Corte condivide la conclusione dell’Istituto assicuratore secondo cui, in data 1° gennaio 2021, lo stato di salute infortunistico era stabilizzato ai sensi dell’art. 19 cpv. 1 LAINF e della relativa giurisprudenza. A quel momento, infatti, l’assicurato presentava una piena capacità lavorativa in attività sostitutive adeguate (aspetto quest’ultimo che verrà meglio definito nei considerandi che seguono). La circostanza che l’insorgente denunciasse ancora disturbi alla spalla, rispettivamente necessitasse di misure conservative (fisioterapia e/o infiltrazioni) volte a evitare un loro aggravamento è irrilevante. Decisivo ai fini del giudizio è soltanto che a quel momento lo stato della spalla non poteva più essere sensibilmente migliorato grazie ad ulteriori terapie. In conclusione il TCA non ritiene dunque dimostrato, con il grado di verosimiglianza richiesto dalla giurisprudenza federale (cfr. DTF 125 V 195 consid. 2 e riferimenti), che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31 dicembre 2020 vengono respinte. La decisione su opposizione impugnata nella misura in cui sancisce che al 1° gennaio 2021, lo stato di salute infortunistico era stabilizzato ai sensi dell’art. 19 cpv. 1 LAINF va dunque conferm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hiarire la questione riguardante l'esigibilità lavorativa, l'Istituto assicuratore ha fatto capo alla valutazione del 18 dicembre 2020 del dr. med. __________, specialista FMH in chirurgia ortopedica e traumatologia dell’apparato locomotore, il quale ha attestato quanto segue: " (…) Diagnosi Stato dopo trauma contusivo della colonna lombo-sacrale, del bacino con frattura del coccige del 25.09.2014. Stato dopo trauma spalla sinistra con rottura parziale del sovraspinato spalla sinistra il 25.09.2014 con/su stato dopo artroscopia, acromio-plastica, tenotomia del capo lungo del bicipite e resezione del sovraspinto il 18.01.2016. Stato di sviluppo di una capsulite retrattile. L'attività propria dell'assicurato non è più esigibile. Esigibilità: per un'attività adatta nel mercato generale del lavoro, l'assicurato è abile nella misura completa. Sollevamento: pesi fino a 15 kg fino a livello del ginocchio, pesi fino a 10 kg fino a livello dell'anca e fino a 5 kg fino a livello del petto. Attività sopra il livello orizzontale non più esigibile. Attività ripetitive e anche attività in cui l'assicurato deve appoggiarsi spesso, come salire le scale, su ponteggi sono escluse da questo profilo. (…)” (doc. 328) L’CO 1 ha fatto capo pure alla valutazione l'Istituto assicuratore ha fatto capo alla valutazione del medesimo medico fiduciario risultante dal rapporto del 27 maggio 2021 relativo alla visita __________ di chiusura del 17 maggio 2021 avvenuta in procedura di opposizione (doc. 375), secondo il quale: " (…) Diagnosi Stato dopo trauma contusivo della colonna lombosacrale e del bacino con frattura del coccige del 25.09.2014. Stato dopo trauma spalla destra (recte: sinistra) con rottura parziale del sovraspinato il 25.09.2014. Stato dopo artroscopia, acromion-plastica, tenotomia del capo lungo del bicipite e reinserzione del sovraspinato il 18.01.2016. Stato dopo sviluppo di una capsulite retrattile con miglioramento alla visita __________ del 21.03.2018. (…). Aspetti medico-assicurativi La risonanza magnetica della colonna cervicale del 10.07.2020 evidenzia vari segni degenerativi e nessun postumo infortunistico e nessun conflitto radicolare che potrebbe spiegare la radicolopatia descritta dall'assicurato. La colonna cervicale non è mai stata coinvolta nell'infortunio, il trattamento va a carico del rispettivo assicuratore malattia. Nonostante l'auto-limitazione dimostrata dall'assicurato, si rileva un peggioramento alla spalla sinistra rispetto alla visita del 2018 che determina un cambiamento per l'indennità per menomazione all'integrità, che viene allestita su documento separato. Capacità lavorativa: l'attività propria dell'assicurato non è più esigibile. Esigibilità del lavoro Per un'attività adatta nel mercato generale del lavoro, l'assicurato è abile in misura completa. Sollevamento: pesi fino a 15 kg fino a livello del ginocchio, pesi fino a 10 kg fino a livello dell'anca e fino a 5 kg fino a livello del petto. Attività sopra il livello orizzontale: non è più esigibile. Attività ripetitive e anche attività in cui l'assicurato deve appoggiarsi spesso, come salire le scale, su ponteggi sono escluse da questo profilo. (…)” Nella concreta evenienza questo Tribunale ritiene corretta l'esigibilità stabilita dal medico fiduciario il 18 dicembre 2020, confermata il 17 maggio 2021, e posta alla base della decisione avversata. Il TCA non ignora il certificato medico dell’11 novembre 2020 il dr. med. __________ (doc. 323: “ Attualmente giudico che il paziente possa essere impiegato per dei lavori leggeri nel senso che la limitazione dev'essere assoluta nel lavoro al di sopra del piano orizzontale, pesi portati dalla cintura alle spalle massimo 5kg, sotto la cintura 10-15kg e non oltre . ”; n.d.r.: il grassetto e il corsivo non sono della redattrice).”. Tuttavia, esso - oltre a essere antecedente alla valutazione del 17 maggio 2021 con cui il medico fiduciario ha confermato la precedente valutazione del 18 dicembre 2020 - non è atto a sollevare dubbi - nemmeno lievi - circa la fedefacenza della valutazione operata dal dr. med. __________, con espresso riguardo alla situazione clinica dell'assicurato, che è stata attentamente e dettagliatamente vagliata dal precitato medico fiduciario, come pure dell'esigibilità posta dal medesimo specialista e della capacità lavorativa residua in attività adeguate. D’altra parte anche il medico __________ ha ritenuto inesigibile l’attività abituale e la valutazione dello specialista curante (che, pur esprimendosi sulla esigibilità lavorativa dell’assicurato, non specifica la sua capacità lavorativa residua) non apporta nuovi elementi oggettivi ignorati dal medico fiduciario e, in ogni caso, tiene conto anche del danno alla salute di carattere extra-infortunistico (sindrome cervicovertebrale, con discopatia C5-C6 e C6-C7), di cui è affetto l’assicurato. Parimenti dicasi per i - generici e stringati - certificati medici di inabilità lavorativa redatti dal dr. med. __________ e versati agli atti in questa sede dall’avv. RA 1 (doc.B1-B4). Va comunque rilevato che la circostanza che tra la valutazione dell’esigibilità lavorativa eseguita dal medico fiduciario dell'CO 1 e quella effettuata dallo specialista curante vi siano alcune differenze riguardanti la natura e l’importanza dei limiti funzionali (in particolare, circa l’entità dei pesi che l’assicurato è ancora in grado di sollevare), sarebbe in ogni caso irrilevante. In effetti, il concetto d’invalidità è riferito a un mercato del lavoro equilibrato e, quindi, ad un mercato del lavoro strutturato in modo tale da offrire una gamma di posti di lavoro diversificati. Inoltre gli impedimenti ritenuti dal medico di fiducia - ovvero l’impossibilità di eseguire lavori pesanti e/o al di sopra del piano orizzontale, pesi portati dalla cintura alle spalle massimo 5kg, sotto la cintura 10-15kg e non oltre -,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 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 con pronunzia U 296/99 del 3 gennaio 2000; STCA 35.2018.52 del 12 novembre 2018, consid. 2.4.3, STCA 35.2020.72 dell’8 marzo 2021, consid. 2.4.4; STCA 35.2021.44 del 16 agosto 2021 consid. 2.6; STCA 35.2021.58 del 18 ottobre 2021 consid. 2.4.3). L'esigibilità indicata dal medico fiduciario risulta inoltre plausibile alla luce dei precedenti giurisprudenziali, riguardanti assicurati che accusavano limitazioni nell'utilizzo degli arti superiori (cfr., tra le tante, la STCA 35.2016.89 del 13 febbraio 2017 consid. 2.9 e i numerosi rinvii giurisprudenziali ivi citati; la STCA 35.2020.72 dell’8 marzo 2021 consid. 2.4.4 e i numerosi rinvii giurisprudenziali ivi citati; le STCA 35.2021.5 del 18 maggio 2021 consid. 2.3.4; STCA 35.2021.44 del 16 agosto 2021 consid. 2.6; STCA 35.2021.9 del 20 settembre 2021, consid. 2.3.3 e STCA 35.2021.58 del 18 ottobre 2021 consid. 2.4.3). Sempre in merito ai precedenti giurisprudenziali, riguardanti assicurati che accusavano limitazioni nell'utilizzo degli arti superiori, giova qui ricordare la STCA 35.2017.37 del</w:t>
      </w:r>
    </w:p>
    <w:p>
      <w:r>
        <w:rPr>
          <w:b/>
        </w:rPr>
        <w:t>E. 23</w:t>
      </w:r>
    </w:p>
    <w:p>
      <w:r>
        <w:t>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 del 26 luglio 2021, consid. 2.5.3; STCA 35.2021.44 del 16 agosto 2021, consid. 2.6; STCA 35.2021.9 del 20 settembre 2021, consid. 2.3.3).”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 Die Pflicht zur Selbstverantwortung, Friborgo 1999, pagg. 57, 551 e 572; Landolt , Das Zumutbarkeitsprinzip im schweiz. Sozialversicherungsrecht, tesi Zurigo 1995, pag. 61; DTF 113 V 28 consid. 4a e sentenze ivi citate; cfr. anche Meyer Blaser ,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a tempo pieno e con un rendimento completo, compatibile con le limitazioni derivanti dal danno alla salute infortunistico. Le censure ricorsuali volte a contestare l'esigibilità in attività adeguate dell'assicurato vanno dunque respinte. Da ultimo, il TCA non ignora che il ricorrente al momento della decisione su opposizione avversata era già da quale mese 49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4.2)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 per un caso riguardante un assicurato, al momento della decisione su opposizione impugnata, da qualche mese 66enne, STCA 35.2021.9 del 20 settembre 2021, consid. 2.3.3; per un caso riguardante un assicurato, al momento della decisione su opposizione impugnata, da qualche mese 60enne, STCA 35.2021.58 del 18 ottobre 2021, consid. 2.4.3). 2.5.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I 475/01 del 13 giugno 2003 consid. 4.2). Nel caso di specie sono quindi determinanti, come correttamente ritenuto dall’amministrazione, i dati del 2021 , essendo stato ritenuto lo stato di salute stabilizzato a partire dal 1° gennaio 2021 (cfr. consid. 2.3.3). 2.6.   Per quanto concerne il reddito da valido , secondo l’assicuratore infortuni resistente, nella decisione avversata, senza il danno alla salute infortunistico, RI 1, nel 2021, avrebbe realizzato un guadagno annuo lordo di fr. 72'186.-, determinato in base alla TA1 2018, settore costruzioni ramo 41-43, attività semplici e ripetitive, livello 1, uomini, aggiornato al 2021, visto che l’assicurato, al momento dell’infortunio, era iscritto in disoccupazione (doc. 353, pag. 1 e doc. 381, pag. 5).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 Nuove regole per la valutazione dell’invalidità, in RtiD II-2006, p. 316; cfr., tra le tante, la STCA 32.2019.24 del 28 gennaio 2020, consid. 2.6.1). Questa giurisprudenza è stata confermata anche nella STF 8C_260/2020 del 2 luglio 2020 pubblicata in SVR 2020 IV Nr.71.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Il TF ha stabilito che vanno utilizzati i dati statistici più recenti disponibili al momento del rilascio della decisione (cfr. DTF 143 V 295 consid. 4.1.7; STCA 35.2019.39 del 21 ottobre 2019, consid. 2.8; STCA 32.2019.144 del 25 maggio 2020, consid. 2.12.1; STCA 32.2019.162 del 9 giugno 2020, consid. 2.9.1). Questa giurisprudenza è stata confermata anche nella STF 8C_132/2020 del 18 giugno 2020 pubblicata in SVR 2020 IV Nr. 70. Dalle tavole processuali emerge che, al momento dell’infortunio (25 settembre 2014), l’assicurato era disoccupato (dal 1° marzo 2014, con guadagno intermedio: cfr. doc. 187 e consid. 1.1). Conformemente alla citata giurisprudenza, l’amministrazione ha pertanto stabilito correttamente il reddito da valido dell’assicurato in base alla TA1 2018, settore costruzioni ramo 41-43, attività semplici e ripetitive, livello di qualifica 1, aggiornandolo al 2021. L’importo di fr. 72'186.-, così determinato e non contestato dal ricorrente, può senz’altro essere fatto proprio da questa Corte. Il "reddito da valido" per il 2021 ammonta, quindi, a fr. 72'186.-. 2.7.   Per quanto concerne il reddito da invalido , secondo l’assicuratore infortuni resistente, nella decisione avversata, con il danno alla salute infortunistico, RI 1, nel 2021, avrebbe realizzato un guadagno annuo lordo di fr. 70'166.00. Il salario “da invalido” è stato quantificato sulla base della “ media totale, livello 1, uomo, dei citati dati statistici (RSS, tabella TA1_tirage_skill_level). Ciò significa che, un uomo chiamato a svolgere attività semplici percepisce nel 2018 CHF 67'767.00. Dopo l’adeguamento salariale dello 0.9% per il 2019 e del 1.3% sia per il 2020 che per il 2021 (ultima stima trimestrale a disposizione), risulta un importo di CHF 70'166.00. Considerate le relativamente blande limitazioni funzionali, una deduzione sociale ai sensi della giurisprudenza (DTF 126 V 75) non è giustificata. ” (doc. 353, pag. 2 e doc. 381, pag. 5). Il patrocinatore dell’assicurato ha contestato il reddito da invalido, in quanto ritenuto manifestamente inferiore rispetto a quanto indicato dall'assicuratore infortuni, considerata la effettiva capacità lavorativa residua del suo assistito (doc. I, pag. 3 e 4). A questo proposito, considerato che la capacità lavorativa residua (100% tempo e rendimento) dell’assicurato in attività adeguate è stata confermata (cfr. consid. 2.4.3), le censure ricorsuali volte a contestare il reddito da invalido sono respinte. L’importo di fr. 70'166.00 - desunto dalla TA1 2018, attività semplici e ripetitive, livello di qualifica 1, uomini, riportato sulle 41.7 ore e aggiornato al 2021 (e non contestato dal ricorrente) - può senz’altro essere fatto proprio da questa Corte. Su tale cifra l’CO 1 non ha operato alcuna riduzione sociale nella decisione avversata (doc. 353, pag. 2 e doc. 381, pag. 5). Tenuto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Del resto, anche questo aspetto non è contestato dal ricorrente. Il "reddito da invalido" ammonta, quindi, per il 2021 a fr. 70’166. 2.8.   Confrontando ora il reddito da invalido di fr. 70'166.00 con il relativo reddito da valido di fr. 72'186, si ottiene per il 2021 un grado d’invalidità del 3% ([72'186 - 70'166.00] x 100 : 72'186 = 2.79% arrotondato al 3% secondo la giurisprudenza di cui alla DTF 130 V 121). A ragione dunque l'CO 1 non ha riconosciuto il diritto ad una rendita LAINF, non raggiungendo il grado d’invalidità la soglia pensionabile del 10%. La decisione dell'CO 1 che nega il diritto a una rendita d’invalidità va, di conseguenza, confermata. 2.9.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ritenendo la situazione sufficientemente chiarita. L'incarto dell’CO 1 è stato versato agli atti con la risposta di causa. 2.10.   Sulla scorta delle considerazioni che precedono il gravame deve dunque essere respinto e la decisione su opposizione avversata conferm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giugno 2021 per cui si applica la nuova disposizione legale. Trattandosi di una controversia relativa a prestazioni LAINF, il legislatore non ha previsto di prelevare le spese (cfr. STCA 35.2021.9 del 20 settembre 2021 consid. 2.12; STCA 35.2021.58 del 18 ottobre 2021 consid. 2.12 ). Sul tema cfr. anch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